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3189E">
        <w:rPr>
          <w:sz w:val="28"/>
          <w:szCs w:val="28"/>
          <w:u w:val="single"/>
        </w:rPr>
        <w:t>25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3189E">
        <w:rPr>
          <w:sz w:val="28"/>
          <w:szCs w:val="28"/>
        </w:rPr>
        <w:t xml:space="preserve"> 39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640"/>
      </w:tblGrid>
      <w:tr w:rsidR="00384683" w:rsidTr="00384683">
        <w:tc>
          <w:tcPr>
            <w:tcW w:w="4537" w:type="dxa"/>
          </w:tcPr>
          <w:p w:rsidR="00384683" w:rsidRDefault="0038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Шумячский район» Смоленской  области</w:t>
            </w:r>
          </w:p>
          <w:p w:rsidR="00384683" w:rsidRDefault="0038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384683" w:rsidRDefault="0038468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4683" w:rsidRDefault="00384683" w:rsidP="003846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4683" w:rsidRDefault="00384683" w:rsidP="003846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              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                         распоряжения муниципальной собственностью Шумячского района Смоленской области», Положением «Об учете, содержании, контроле за сохранностью и                  использованием имущества, составляющего муниципальную казну                                   муниципального образования «Шумячский район» Смоленской области»,                   утвержденным постановлением Администрации муниципального образования «Шумячский район» Смоленской области от 22.06.2010г. № 85 (в редакции                 постановление Администрации муниципального образования «Шумячский район» Смоленской области от 20.02.2013г. № 70), на основании выписок из    Единого государственного реестра недвижимости об основных характеристиках и зарегистрированных правах на объекты недвижимости от 15.07.2022 г., </w:t>
      </w:r>
    </w:p>
    <w:p w:rsidR="00384683" w:rsidRDefault="00384683" w:rsidP="0038468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Смоленской области</w:t>
      </w:r>
    </w:p>
    <w:p w:rsidR="00384683" w:rsidRDefault="00384683" w:rsidP="0038468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   </w:t>
      </w:r>
    </w:p>
    <w:p w:rsidR="00384683" w:rsidRDefault="00384683" w:rsidP="003846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. Принять в собственность муниципального образования «Шумячский район» Смоленской области объект - квартиру, назначение: жилое помещение, общей площадью 38,3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, с кадастровым номером 67:24:0190212: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119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кадастровой стоимостью 383754,51 (триста восемьдесят три тысячи семьсот пятьдесят четыре) рубля 51 копейка, расположенную по адресу: Смоленская               область, Шумячский район, п. Шумячи, ул. Высокая, д. 20, кв. 5 (далее - Объект).</w:t>
      </w:r>
    </w:p>
    <w:p w:rsidR="00384683" w:rsidRDefault="00384683" w:rsidP="00384683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2. Передать Объект в казну муниципального образования «Шумячский район» Смоленской области.</w:t>
      </w:r>
    </w:p>
    <w:p w:rsidR="00384683" w:rsidRDefault="00384683" w:rsidP="003846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3. Отделу экономики и комплексного развития Администрации                          муниципального образования «Шумячский район» Смоленской област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384683" w:rsidRDefault="00384683" w:rsidP="00384683">
      <w:pPr>
        <w:jc w:val="both"/>
        <w:rPr>
          <w:rFonts w:eastAsia="Calibri"/>
          <w:sz w:val="28"/>
          <w:szCs w:val="28"/>
          <w:lang w:eastAsia="en-US"/>
        </w:rPr>
      </w:pPr>
    </w:p>
    <w:p w:rsidR="00384683" w:rsidRDefault="00384683" w:rsidP="00384683">
      <w:pPr>
        <w:jc w:val="both"/>
        <w:rPr>
          <w:rFonts w:eastAsia="Calibri"/>
          <w:sz w:val="28"/>
          <w:szCs w:val="28"/>
          <w:lang w:eastAsia="en-US"/>
        </w:rPr>
      </w:pPr>
    </w:p>
    <w:p w:rsidR="00384683" w:rsidRDefault="00384683" w:rsidP="00384683">
      <w:pPr>
        <w:jc w:val="both"/>
        <w:rPr>
          <w:rFonts w:eastAsia="Calibri"/>
          <w:sz w:val="28"/>
          <w:szCs w:val="28"/>
          <w:lang w:eastAsia="en-US"/>
        </w:rPr>
      </w:pPr>
    </w:p>
    <w:p w:rsidR="00384683" w:rsidRDefault="00384683" w:rsidP="0038468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Главы муниципального образования </w:t>
      </w:r>
    </w:p>
    <w:p w:rsidR="00384683" w:rsidRDefault="00384683" w:rsidP="00384683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11" w:rsidRDefault="00F30511">
      <w:r>
        <w:separator/>
      </w:r>
    </w:p>
  </w:endnote>
  <w:endnote w:type="continuationSeparator" w:id="0">
    <w:p w:rsidR="00F30511" w:rsidRDefault="00F3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11" w:rsidRDefault="00F30511">
      <w:r>
        <w:separator/>
      </w:r>
    </w:p>
  </w:footnote>
  <w:footnote w:type="continuationSeparator" w:id="0">
    <w:p w:rsidR="00F30511" w:rsidRDefault="00F3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89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4683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C5C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189E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0511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B8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F32B-EC6F-4291-8153-9061F19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8-31T07:32:00Z</cp:lastPrinted>
  <dcterms:created xsi:type="dcterms:W3CDTF">2022-09-05T07:24:00Z</dcterms:created>
  <dcterms:modified xsi:type="dcterms:W3CDTF">2022-09-05T07:24:00Z</dcterms:modified>
</cp:coreProperties>
</file>